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ADE1" w14:textId="77777777" w:rsidR="00B6796F" w:rsidRPr="00B6796F" w:rsidRDefault="00B6796F" w:rsidP="00B6796F">
      <w:pPr>
        <w:rPr>
          <w:rFonts w:ascii="UD デジタル 教科書体 NK-R" w:eastAsia="UD デジタル 教科書体 NK-R" w:hAnsi="Comic Sans MS"/>
          <w:sz w:val="22"/>
        </w:rPr>
      </w:pPr>
      <w:bookmarkStart w:id="0" w:name="_Hlk171613267"/>
      <w:r w:rsidRPr="00B6796F">
        <w:rPr>
          <w:rFonts w:ascii="UD デジタル 教科書体 NK-R" w:eastAsia="UD デジタル 教科書体 NK-R" w:hAnsi="游ゴシック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71F5DA" wp14:editId="4B9C88D2">
                <wp:simplePos x="0" y="0"/>
                <wp:positionH relativeFrom="column">
                  <wp:posOffset>1327150</wp:posOffset>
                </wp:positionH>
                <wp:positionV relativeFrom="paragraph">
                  <wp:posOffset>-366395</wp:posOffset>
                </wp:positionV>
                <wp:extent cx="4356100" cy="812800"/>
                <wp:effectExtent l="0" t="0" r="0" b="0"/>
                <wp:wrapNone/>
                <wp:docPr id="12303208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51E0B" w14:textId="734E66F5" w:rsidR="00B6796F" w:rsidRPr="00B6796F" w:rsidRDefault="00B6796F" w:rsidP="00B6796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6796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My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F5DA" id="正方形/長方形 1" o:spid="_x0000_s1026" style="position:absolute;left:0;text-align:left;margin-left:104.5pt;margin-top:-28.85pt;width:343pt;height:6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" filled="f" stroked="f" strokeweight="1pt">
                <v:textbox>
                  <w:txbxContent>
                    <w:p w14:paraId="43C51E0B" w14:textId="734E66F5" w:rsidR="00B6796F" w:rsidRPr="00B6796F" w:rsidRDefault="00B6796F" w:rsidP="00B6796F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B6796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My Weekend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14:paraId="13D8270D" w14:textId="2606322D" w:rsidR="00C43A93" w:rsidRPr="009421DD" w:rsidRDefault="00F7655A" w:rsidP="00B6796F">
      <w:pPr>
        <w:rPr>
          <w:rFonts w:ascii="Comic Sans MS" w:eastAsia="BIZ UDPゴシック" w:hAnsi="Comic Sans MS"/>
          <w:sz w:val="28"/>
          <w:szCs w:val="28"/>
        </w:rPr>
      </w:pPr>
      <w:r w:rsidRPr="004B0DA4">
        <w:rPr>
          <w:rFonts w:ascii="UD デジタル 教科書体 NK-R" w:eastAsia="UD デジタル 教科書体 NK-R" w:hAnsi="Comic Sans MS" w:hint="eastAsia"/>
          <w:sz w:val="28"/>
          <w:szCs w:val="28"/>
        </w:rPr>
        <w:t>Class</w:t>
      </w:r>
      <w:r w:rsidR="005C6AAE">
        <w:rPr>
          <w:rFonts w:ascii="游ゴシック" w:eastAsia="游ゴシック" w:hAnsi="游ゴシック" w:hint="eastAsia"/>
          <w:sz w:val="28"/>
          <w:szCs w:val="28"/>
        </w:rPr>
        <w:t>６―</w:t>
      </w:r>
      <w:r w:rsidR="001135AF" w:rsidRPr="009421DD">
        <w:rPr>
          <w:rFonts w:ascii="Comic Sans MS" w:eastAsia="BIZ UDPゴシック" w:hAnsi="Comic Sans MS"/>
          <w:sz w:val="28"/>
          <w:szCs w:val="28"/>
        </w:rPr>
        <w:t xml:space="preserve"> </w:t>
      </w:r>
    </w:p>
    <w:p w14:paraId="7F297253" w14:textId="4F2F8740" w:rsidR="009421DD" w:rsidRDefault="009421DD" w:rsidP="009421DD">
      <w:pPr>
        <w:jc w:val="left"/>
        <w:rPr>
          <w:rFonts w:ascii="NHHandwriting RL Light" w:eastAsia="BIZ UDPゴシック" w:hAnsi="NHHandwriting RL Light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A1FDB4" wp14:editId="43267CF1">
                <wp:simplePos x="0" y="0"/>
                <wp:positionH relativeFrom="page">
                  <wp:posOffset>1423035</wp:posOffset>
                </wp:positionH>
                <wp:positionV relativeFrom="paragraph">
                  <wp:posOffset>109855</wp:posOffset>
                </wp:positionV>
                <wp:extent cx="5239029" cy="422031"/>
                <wp:effectExtent l="0" t="0" r="19050" b="16510"/>
                <wp:wrapNone/>
                <wp:docPr id="1396250154" name="グループ化 1396250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029" cy="422031"/>
                          <a:chOff x="0" y="0"/>
                          <a:chExt cx="4954772" cy="1318437"/>
                        </a:xfrm>
                      </wpg:grpSpPr>
                      <wps:wsp>
                        <wps:cNvPr id="940709871" name="直線コネクタ 940709871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447576" name="直線コネクタ 240447576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54305350" name="直線コネクタ 1654305350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4999642" name="直線コネクタ 834999642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75DE1" id="グループ化 1396250154" o:spid="_x0000_s1026" style="position:absolute;margin-left:112.05pt;margin-top:8.65pt;width:412.5pt;height:33.25pt;z-index:251696128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">
                <v:line id="直線コネクタ 940709871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" strokecolor="windowText" strokeweight=".25pt">
                  <v:stroke joinstyle="miter"/>
                </v:line>
                <v:line id="直線コネクタ 240447576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" strokecolor="windowText" strokeweight=".25pt">
                  <v:stroke joinstyle="miter"/>
                </v:line>
                <v:line id="直線コネクタ 1654305350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" strokecolor="windowText" strokeweight="1.5pt">
                  <v:stroke joinstyle="miter"/>
                </v:line>
                <v:line id="直線コネクタ 834999642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>
        <w:rPr>
          <w:rFonts w:ascii="Comic Sans MS" w:eastAsia="BIZ UDPゴシック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57910" wp14:editId="33288B5E">
                <wp:simplePos x="0" y="0"/>
                <wp:positionH relativeFrom="column">
                  <wp:posOffset>1283139</wp:posOffset>
                </wp:positionH>
                <wp:positionV relativeFrom="paragraph">
                  <wp:posOffset>52070</wp:posOffset>
                </wp:positionV>
                <wp:extent cx="852854" cy="316524"/>
                <wp:effectExtent l="0" t="0" r="4445" b="7620"/>
                <wp:wrapNone/>
                <wp:docPr id="103729730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54" cy="316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F8DD" id="正方形/長方形 2" o:spid="_x0000_s1026" style="position:absolute;left:0;text-align:left;margin-left:101.05pt;margin-top:4.1pt;width:67.15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" fillcolor="white [3212]" stroked="f" strokeweight="1pt"/>
            </w:pict>
          </mc:Fallback>
        </mc:AlternateContent>
      </w:r>
      <w:r w:rsidR="001135AF" w:rsidRPr="009421DD">
        <w:rPr>
          <w:rFonts w:ascii="Comic Sans MS" w:eastAsia="BIZ UDPゴシック" w:hAnsi="Comic Sans MS"/>
          <w:sz w:val="28"/>
          <w:szCs w:val="28"/>
        </w:rPr>
        <w:t xml:space="preserve"> </w:t>
      </w:r>
      <w:r w:rsidR="00F7655A" w:rsidRPr="004B0DA4">
        <w:rPr>
          <w:rFonts w:ascii="UD デジタル 教科書体 NK-R" w:eastAsia="UD デジタル 教科書体 NK-R" w:hAnsi="Comic Sans MS" w:hint="eastAsia"/>
          <w:sz w:val="28"/>
          <w:szCs w:val="28"/>
        </w:rPr>
        <w:t>Name</w:t>
      </w:r>
      <w:r w:rsidR="00F7655A" w:rsidRPr="004B0DA4">
        <w:rPr>
          <w:rFonts w:ascii="游ゴシック" w:eastAsia="游ゴシック" w:hAnsi="游ゴシック"/>
          <w:sz w:val="28"/>
          <w:szCs w:val="28"/>
        </w:rPr>
        <w:t>:</w:t>
      </w:r>
      <w:r w:rsidR="00555657" w:rsidRPr="004B0DA4">
        <w:rPr>
          <w:rFonts w:ascii="游ゴシック" w:eastAsia="游ゴシック" w:hAnsi="游ゴシック"/>
          <w:sz w:val="28"/>
          <w:szCs w:val="28"/>
        </w:rPr>
        <w:t xml:space="preserve"> </w:t>
      </w:r>
      <w:r w:rsidR="00555657" w:rsidRPr="00555657">
        <w:rPr>
          <w:rFonts w:ascii="NHHandwriting Medium" w:eastAsia="BIZ UDPゴシック" w:hAnsi="NHHandwriting Medium"/>
          <w:sz w:val="44"/>
          <w:szCs w:val="44"/>
        </w:rPr>
        <w:t xml:space="preserve"> </w:t>
      </w:r>
      <w:r w:rsidR="00555657" w:rsidRPr="00555657">
        <w:rPr>
          <w:rFonts w:ascii="NHHandwriting RL Light" w:eastAsia="BIZ UDPゴシック" w:hAnsi="NHHandwriting RL Light"/>
          <w:sz w:val="44"/>
          <w:szCs w:val="44"/>
        </w:rPr>
        <w:t xml:space="preserve"> </w:t>
      </w:r>
    </w:p>
    <w:p w14:paraId="391CA17A" w14:textId="6D647E56" w:rsidR="00B6796F" w:rsidRDefault="00B6796F" w:rsidP="009421DD">
      <w:pPr>
        <w:jc w:val="left"/>
        <w:rPr>
          <w:rFonts w:ascii="NHHandwriting RL Light" w:eastAsia="BIZ UDPゴシック" w:hAnsi="NHHandwriting RL Light"/>
          <w:sz w:val="44"/>
          <w:szCs w:val="44"/>
        </w:rPr>
      </w:pPr>
      <w:r w:rsidRPr="00B6796F">
        <w:rPr>
          <w:rFonts w:ascii="NHHandwriting RL Light" w:eastAsia="BIZ UDPゴシック" w:hAnsi="NHHandwriting RL Light"/>
          <w:noProof/>
          <w:sz w:val="44"/>
          <w:szCs w:val="44"/>
        </w:rPr>
        <w:drawing>
          <wp:anchor distT="0" distB="0" distL="114300" distR="114300" simplePos="0" relativeHeight="251741184" behindDoc="1" locked="0" layoutInCell="1" allowOverlap="1" wp14:anchorId="162200AC" wp14:editId="15BDD463">
            <wp:simplePos x="0" y="0"/>
            <wp:positionH relativeFrom="column">
              <wp:posOffset>279400</wp:posOffset>
            </wp:positionH>
            <wp:positionV relativeFrom="paragraph">
              <wp:posOffset>65405</wp:posOffset>
            </wp:positionV>
            <wp:extent cx="6171203" cy="3632200"/>
            <wp:effectExtent l="0" t="0" r="1270" b="6350"/>
            <wp:wrapNone/>
            <wp:docPr id="1037274210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74210" name="図 1" descr="グラフ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0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7D73" w14:textId="2DB24EB4" w:rsidR="00B6796F" w:rsidRDefault="00B6796F" w:rsidP="009421DD">
      <w:pPr>
        <w:jc w:val="left"/>
        <w:rPr>
          <w:rFonts w:ascii="NHHandwriting RL Light" w:eastAsia="BIZ UDPゴシック" w:hAnsi="NHHandwriting RL Light"/>
          <w:sz w:val="44"/>
          <w:szCs w:val="44"/>
        </w:rPr>
      </w:pPr>
    </w:p>
    <w:p w14:paraId="39F45810" w14:textId="3A1585C7" w:rsidR="009421DD" w:rsidRDefault="009421DD" w:rsidP="009421DD">
      <w:pPr>
        <w:jc w:val="left"/>
        <w:rPr>
          <w:rFonts w:ascii="NHHandwriting RL Light" w:eastAsia="BIZ UDPゴシック" w:hAnsi="NHHandwriting RL Light"/>
          <w:sz w:val="44"/>
          <w:szCs w:val="44"/>
        </w:rPr>
      </w:pPr>
    </w:p>
    <w:p w14:paraId="406D9841" w14:textId="1E92767D" w:rsidR="009421DD" w:rsidRDefault="009421DD" w:rsidP="009421DD">
      <w:pPr>
        <w:jc w:val="left"/>
        <w:rPr>
          <w:rFonts w:ascii="NHHandwriting RL Light" w:eastAsia="BIZ UDPゴシック" w:hAnsi="NHHandwriting RL Light"/>
          <w:sz w:val="44"/>
          <w:szCs w:val="44"/>
        </w:rPr>
      </w:pPr>
    </w:p>
    <w:p w14:paraId="3A54F0EF" w14:textId="27830B43" w:rsidR="00C43A93" w:rsidRDefault="00C43A93" w:rsidP="009421DD">
      <w:pPr>
        <w:jc w:val="left"/>
        <w:rPr>
          <w:rFonts w:ascii="NHHandwriting RL Light" w:eastAsia="BIZ UDPゴシック" w:hAnsi="NHHandwriting RL Light"/>
          <w:sz w:val="56"/>
          <w:szCs w:val="56"/>
        </w:rPr>
      </w:pPr>
    </w:p>
    <w:p w14:paraId="67ABD3EB" w14:textId="24D2F72C" w:rsidR="00C43A93" w:rsidRDefault="00C43A93">
      <w:pPr>
        <w:rPr>
          <w:rFonts w:ascii="NHHandwriting RL Light" w:eastAsia="BIZ UDPゴシック" w:hAnsi="NHHandwriting RL Light"/>
          <w:sz w:val="56"/>
          <w:szCs w:val="56"/>
        </w:rPr>
      </w:pPr>
    </w:p>
    <w:p w14:paraId="45EDC912" w14:textId="1D6F1B64" w:rsidR="00C43A93" w:rsidRDefault="00C43A93">
      <w:pPr>
        <w:rPr>
          <w:rFonts w:ascii="NHHandwriting RL Light" w:eastAsia="BIZ UDPゴシック" w:hAnsi="NHHandwriting RL Light"/>
          <w:sz w:val="56"/>
          <w:szCs w:val="56"/>
        </w:rPr>
      </w:pPr>
    </w:p>
    <w:p w14:paraId="4E478431" w14:textId="677161ED" w:rsidR="00C43A93" w:rsidRPr="00D21B10" w:rsidRDefault="00C43A93">
      <w:pPr>
        <w:rPr>
          <w:rFonts w:ascii="NHHandwriting RL Light" w:eastAsia="BIZ UDPゴシック" w:hAnsi="NHHandwriting RL Light"/>
          <w:sz w:val="18"/>
          <w:szCs w:val="18"/>
        </w:rPr>
      </w:pPr>
    </w:p>
    <w:p w14:paraId="65052201" w14:textId="4F331BB8" w:rsidR="00F3313B" w:rsidRPr="00F3313B" w:rsidRDefault="00F3313B" w:rsidP="005C6AAE">
      <w:pPr>
        <w:ind w:firstLineChars="200" w:firstLine="420"/>
        <w:jc w:val="lef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noProof/>
          <w:color w:val="BFBFBF" w:themeColor="background1" w:themeShade="BF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33D90D0" wp14:editId="46405B2A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88185" cy="465992"/>
                <wp:effectExtent l="0" t="0" r="27305" b="10795"/>
                <wp:wrapNone/>
                <wp:docPr id="781578141" name="グループ化 781578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185" cy="465992"/>
                          <a:chOff x="0" y="0"/>
                          <a:chExt cx="4954772" cy="1318437"/>
                        </a:xfrm>
                      </wpg:grpSpPr>
                      <wps:wsp>
                        <wps:cNvPr id="335511287" name="直線コネクタ 335511287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98679248" name="直線コネクタ 798679248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40587611" name="直線コネクタ 1340587611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2119533" name="直線コネクタ 1522119533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47D1" id="グループ化 781578141" o:spid="_x0000_s1026" style="position:absolute;margin-left:0;margin-top:14.7pt;width:510.9pt;height:36.7pt;z-index:251732992;mso-position-horizontal:center;mso-position-horizontal-relative:margin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">
                <v:line id="直線コネクタ 335511287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" strokecolor="windowText" strokeweight=".25pt">
                  <v:stroke joinstyle="miter"/>
                </v:line>
                <v:line id="直線コネクタ 798679248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" strokecolor="windowText" strokeweight=".25pt">
                  <v:stroke joinstyle="miter"/>
                </v:line>
                <v:line id="直線コネクタ 1340587611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" strokecolor="windowText" strokeweight="1.5pt">
                  <v:stroke joinstyle="miter"/>
                </v:line>
                <v:line id="直線コネクタ 1522119533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" strokecolor="windowText" strokeweight="1pt">
                  <v:stroke dashstyle="dash" joinstyle="miter"/>
                </v:line>
                <w10:wrap anchorx="margin"/>
              </v:group>
            </w:pict>
          </mc:Fallback>
        </mc:AlternateContent>
      </w:r>
      <w:r w:rsidR="005C6AAE"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It was            </w:t>
      </w:r>
      <w:r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             .   </w:t>
      </w:r>
      <w:r w:rsidR="00112057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</w:p>
    <w:p w14:paraId="38E14281" w14:textId="188A8F08" w:rsidR="00F3313B" w:rsidRPr="00F3313B" w:rsidRDefault="00F3313B" w:rsidP="00F3313B">
      <w:pPr>
        <w:rPr>
          <w:rFonts w:ascii="Comic Sans MS" w:eastAsia="BIZ UDPゴシック" w:hAnsi="Comic Sans MS"/>
          <w:color w:val="BFBFBF" w:themeColor="background1" w:themeShade="BF"/>
          <w:sz w:val="20"/>
          <w:szCs w:val="20"/>
        </w:rPr>
      </w:pPr>
      <w:r w:rsidRPr="00F3313B">
        <w:rPr>
          <w:rFonts w:ascii="Comic Sans MS" w:hAnsi="Comic Sans MS"/>
          <w:noProof/>
          <w:color w:val="BFBFBF" w:themeColor="background1" w:themeShade="BF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0C06AA1" wp14:editId="0C9D83A3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409593" cy="465992"/>
                <wp:effectExtent l="0" t="0" r="29845" b="10795"/>
                <wp:wrapNone/>
                <wp:docPr id="830240395" name="グループ化 830240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2063332922" name="直線コネクタ 2063332922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0980222" name="直線コネクタ 1200980222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5919185" name="直線コネクタ 1745919185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1934805" name="直線コネクタ 1801934805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98CD2" id="グループ化 830240395" o:spid="_x0000_s1026" style="position:absolute;margin-left:0;margin-top:13.9pt;width:504.7pt;height:36.7pt;z-index:251734016;mso-position-horizontal:center;mso-position-horizontal-relative:margin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">
                <v:line id="直線コネクタ 2063332922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" strokecolor="windowText" strokeweight=".25pt">
                  <v:stroke joinstyle="miter"/>
                </v:line>
                <v:line id="直線コネクタ 1200980222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" strokecolor="windowText" strokeweight=".25pt">
                  <v:stroke joinstyle="miter"/>
                </v:line>
                <v:line id="直線コネクタ 1745919185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" strokecolor="windowText" strokeweight="1.5pt">
                  <v:stroke joinstyle="miter"/>
                </v:line>
                <v:line id="直線コネクタ 1801934805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" strokecolor="windowText" strokeweight="1pt">
                  <v:stroke dashstyle="dash" joinstyle="miter"/>
                </v:line>
                <w10:wrap anchorx="margin"/>
              </v:group>
            </w:pict>
          </mc:Fallback>
        </mc:AlternateContent>
      </w:r>
      <w:r w:rsidRPr="00F3313B">
        <w:rPr>
          <w:rFonts w:ascii="BIZ UDPゴシック" w:eastAsia="BIZ UDPゴシック" w:hAnsi="BIZ UDPゴシック" w:hint="eastAsia"/>
          <w:color w:val="BFBFBF" w:themeColor="background1" w:themeShade="BF"/>
          <w:sz w:val="32"/>
          <w:szCs w:val="32"/>
        </w:rPr>
        <w:t xml:space="preserve">　</w:t>
      </w:r>
      <w:r w:rsidRPr="00F3313B">
        <w:rPr>
          <w:rFonts w:ascii="Comic Sans MS" w:eastAsia="BIZ UDPゴシック" w:hAnsi="Comic Sans MS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</w:t>
      </w:r>
    </w:p>
    <w:p w14:paraId="7158938A" w14:textId="74899CA6" w:rsidR="00B6796F" w:rsidRDefault="005C6AAE" w:rsidP="00B6796F">
      <w:pPr>
        <w:spacing w:line="520" w:lineRule="exact"/>
        <w:ind w:firstLine="420"/>
        <w:jc w:val="lef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>I went to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      </w: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 </w: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</w:t>
      </w:r>
      <w:r w:rsidR="000245C8"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　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. </w:t>
      </w:r>
    </w:p>
    <w:p w14:paraId="705C0B4C" w14:textId="77777777" w:rsidR="00B6796F" w:rsidRDefault="00B6796F" w:rsidP="00F3313B">
      <w:pPr>
        <w:ind w:firstLineChars="200" w:firstLine="420"/>
        <w:jc w:val="left"/>
        <w:rPr>
          <w:rFonts w:ascii="Comic Sans MS" w:eastAsia="BIZ UDPゴシック" w:hAnsi="Comic Sans MS"/>
          <w:color w:val="BFBFBF" w:themeColor="background1" w:themeShade="BF"/>
          <w:szCs w:val="21"/>
        </w:rPr>
      </w:pPr>
    </w:p>
    <w:p w14:paraId="44A60A4F" w14:textId="6E5FE834" w:rsidR="00F3313B" w:rsidRPr="00F3313B" w:rsidRDefault="00B6796F" w:rsidP="00F3313B">
      <w:pPr>
        <w:ind w:firstLineChars="200" w:firstLine="440"/>
        <w:jc w:val="lef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AACB13B" wp14:editId="50394310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409593" cy="465992"/>
                <wp:effectExtent l="0" t="0" r="29845" b="10795"/>
                <wp:wrapNone/>
                <wp:docPr id="1459874081" name="グループ化 145987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1038444698" name="直線コネクタ 1038444698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35793262" name="直線コネクタ 2035793262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7898592" name="直線コネクタ 627898592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84105679" name="直線コネクタ 984105679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2DF99" id="グループ化 1459874081" o:spid="_x0000_s1026" style="position:absolute;margin-left:0;margin-top:12.8pt;width:504.7pt;height:36.7pt;z-index:251735040;mso-position-horizontal:center;mso-position-horizontal-relative:margin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">
                <v:line id="直線コネクタ 1038444698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" strokecolor="windowText" strokeweight=".25pt">
                  <v:stroke joinstyle="miter"/>
                </v:line>
                <v:line id="直線コネクタ 2035793262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" strokecolor="windowText" strokeweight=".25pt">
                  <v:stroke joinstyle="miter"/>
                </v:line>
                <v:line id="直線コネクタ 627898592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" strokecolor="windowText" strokeweight="1.5pt">
                  <v:stroke joinstyle="miter"/>
                </v:line>
                <v:line id="直線コネクタ 984105679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" strokecolor="windowText" strokeweight="1pt">
                  <v:stroke dashstyle="dash" joinstyle="miter"/>
                </v:line>
                <w10:wrap anchorx="margin"/>
              </v:group>
            </w:pict>
          </mc:Fallback>
        </mc:AlternateContent>
      </w:r>
      <w:r w:rsidR="005C6AAE"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I enjoyed   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              </w:t>
      </w:r>
      <w:r w:rsidR="005C6AAE"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 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.   </w:t>
      </w:r>
      <w:r w:rsidR="00112057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</w:p>
    <w:p w14:paraId="34455611" w14:textId="78D8ED42" w:rsidR="00F3313B" w:rsidRPr="00F3313B" w:rsidRDefault="00F3313B" w:rsidP="00B6796F">
      <w:pPr>
        <w:ind w:firstLineChars="200" w:firstLine="420"/>
        <w:jc w:val="right"/>
        <w:rPr>
          <w:rFonts w:ascii="Comic Sans MS" w:eastAsia="BIZ UDPゴシック" w:hAnsi="Comic Sans MS"/>
          <w:color w:val="BFBFBF" w:themeColor="background1" w:themeShade="BF"/>
          <w:szCs w:val="21"/>
        </w:rPr>
      </w:pPr>
      <w:r w:rsidRPr="00F3313B">
        <w:rPr>
          <w:rFonts w:ascii="Comic Sans MS" w:eastAsia="BIZ UDPゴシック" w:hAnsi="Comic Sans MS" w:hint="eastAsia"/>
          <w:color w:val="BFBFBF" w:themeColor="background1" w:themeShade="BF"/>
          <w:szCs w:val="21"/>
        </w:rPr>
        <w:t xml:space="preserve">　</w:t>
      </w:r>
    </w:p>
    <w:p w14:paraId="45E08EEB" w14:textId="6115FC0A" w:rsidR="00F3313B" w:rsidRPr="00F3313B" w:rsidRDefault="00B6796F" w:rsidP="00F3313B">
      <w:pPr>
        <w:ind w:firstLineChars="100" w:firstLine="560"/>
        <w:jc w:val="lef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BC6989" wp14:editId="308B9EB3">
                <wp:simplePos x="0" y="0"/>
                <wp:positionH relativeFrom="page">
                  <wp:posOffset>584835</wp:posOffset>
                </wp:positionH>
                <wp:positionV relativeFrom="paragraph">
                  <wp:posOffset>24765</wp:posOffset>
                </wp:positionV>
                <wp:extent cx="6409593" cy="465992"/>
                <wp:effectExtent l="0" t="0" r="29845" b="10795"/>
                <wp:wrapNone/>
                <wp:docPr id="17112589" name="グループ化 1711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2116631839" name="直線コネクタ 2116631839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4137604" name="直線コネクタ 1214137604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5916990" name="直線コネクタ 1275916990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6967539" name="直線コネクタ 2066967539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374CE" id="グループ化 17112589" o:spid="_x0000_s1026" style="position:absolute;margin-left:46.05pt;margin-top:1.95pt;width:504.7pt;height:36.7pt;z-index:251736064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">
                <v:line id="直線コネクタ 2116631839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" strokecolor="windowText" strokeweight=".25pt">
                  <v:stroke joinstyle="miter"/>
                </v:line>
                <v:line id="直線コネクタ 1214137604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" strokecolor="windowText" strokeweight=".25pt">
                  <v:stroke joinstyle="miter"/>
                </v:line>
                <v:line id="直線コネクタ 1275916990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" strokecolor="windowText" strokeweight="1.5pt">
                  <v:stroke joinstyle="miter"/>
                </v:line>
                <v:line id="直線コネクタ 2066967539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                                 </w:t>
      </w:r>
    </w:p>
    <w:p w14:paraId="21DA4552" w14:textId="17BAD02B" w:rsidR="00F3313B" w:rsidRPr="00F3313B" w:rsidRDefault="00B6796F" w:rsidP="00B6796F">
      <w:pPr>
        <w:ind w:firstLineChars="100" w:firstLine="560"/>
        <w:jc w:val="right"/>
        <w:rPr>
          <w:rFonts w:ascii="Comic Sans MS" w:eastAsia="BIZ UDPゴシック" w:hAnsi="Comic Sans MS"/>
          <w:color w:val="BFBFBF" w:themeColor="background1" w:themeShade="BF"/>
          <w:szCs w:val="21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E462EF" wp14:editId="6BDC5F51">
                <wp:simplePos x="0" y="0"/>
                <wp:positionH relativeFrom="page">
                  <wp:posOffset>630555</wp:posOffset>
                </wp:positionH>
                <wp:positionV relativeFrom="paragraph">
                  <wp:posOffset>107315</wp:posOffset>
                </wp:positionV>
                <wp:extent cx="6409593" cy="465992"/>
                <wp:effectExtent l="0" t="0" r="29845" b="10795"/>
                <wp:wrapNone/>
                <wp:docPr id="2006026146" name="グループ化 200602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1908919611" name="直線コネクタ 1908919611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360828" name="直線コネクタ 528360828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87651" name="直線コネクタ 20587651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6749329" name="直線コネクタ 2016749329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BB201" id="グループ化 2006026146" o:spid="_x0000_s1026" style="position:absolute;margin-left:49.65pt;margin-top:8.45pt;width:504.7pt;height:36.7pt;z-index:251737088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">
                <v:line id="直線コネクタ 1908919611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" strokecolor="windowText" strokeweight=".25pt">
                  <v:stroke joinstyle="miter"/>
                </v:line>
                <v:line id="直線コネクタ 528360828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" strokecolor="windowText" strokeweight=".25pt">
                  <v:stroke joinstyle="miter"/>
                </v:line>
                <v:line id="直線コネクタ 20587651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" strokecolor="windowText" strokeweight="1.5pt">
                  <v:stroke joinstyle="miter"/>
                </v:line>
                <v:line id="直線コネクタ 2016749329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</w:p>
    <w:p w14:paraId="33B2B142" w14:textId="6FE07031" w:rsidR="00F3313B" w:rsidRPr="00F3313B" w:rsidRDefault="00B6796F" w:rsidP="00F3313B">
      <w:pPr>
        <w:ind w:firstLineChars="100" w:firstLine="560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2C47897" wp14:editId="2DD29735">
                <wp:simplePos x="0" y="0"/>
                <wp:positionH relativeFrom="page">
                  <wp:posOffset>629906</wp:posOffset>
                </wp:positionH>
                <wp:positionV relativeFrom="paragraph">
                  <wp:posOffset>627380</wp:posOffset>
                </wp:positionV>
                <wp:extent cx="6409593" cy="465992"/>
                <wp:effectExtent l="0" t="0" r="29845" b="10795"/>
                <wp:wrapNone/>
                <wp:docPr id="1604568167" name="グループ化 1604568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227625345" name="直線コネクタ 227625345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0321476" name="直線コネクタ 1670321476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29357272" name="直線コネクタ 1229357272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521590" name="直線コネクタ 257521590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1F447" id="グループ化 1604568167" o:spid="_x0000_s1026" style="position:absolute;margin-left:49.6pt;margin-top:49.4pt;width:504.7pt;height:36.7pt;z-index:251738112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">
                <v:line id="直線コネクタ 227625345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" strokecolor="windowText" strokeweight=".25pt">
                  <v:stroke joinstyle="miter"/>
                </v:line>
                <v:line id="直線コネクタ 1670321476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" strokecolor="windowText" strokeweight=".25pt">
                  <v:stroke joinstyle="miter"/>
                </v:line>
                <v:line id="直線コネクタ 1229357272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" strokecolor="windowText" strokeweight="1.5pt">
                  <v:stroke joinstyle="miter"/>
                </v:line>
                <v:line id="直線コネクタ 257521590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        </w:t>
      </w:r>
      <w:r w:rsid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</w: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              </w: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</w:t>
      </w:r>
      <w:r w:rsidR="00112057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</w:p>
    <w:p w14:paraId="7D4FD0F0" w14:textId="07899B16" w:rsidR="00F3313B" w:rsidRPr="00F3313B" w:rsidRDefault="00F3313B" w:rsidP="00B6796F">
      <w:pPr>
        <w:ind w:firstLineChars="100" w:firstLine="210"/>
        <w:jc w:val="right"/>
        <w:rPr>
          <w:rFonts w:ascii="Comic Sans MS" w:eastAsia="BIZ UDPゴシック" w:hAnsi="Comic Sans MS"/>
          <w:color w:val="BFBFBF" w:themeColor="background1" w:themeShade="BF"/>
          <w:szCs w:val="21"/>
        </w:rPr>
      </w:pPr>
    </w:p>
    <w:p w14:paraId="4DBF65B1" w14:textId="77777777" w:rsidR="008377EF" w:rsidRDefault="00112057" w:rsidP="00B6796F">
      <w:pPr>
        <w:ind w:firstLineChars="100" w:firstLine="560"/>
        <w:jc w:val="righ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DF8C92" wp14:editId="164FC786">
                <wp:simplePos x="0" y="0"/>
                <wp:positionH relativeFrom="page">
                  <wp:posOffset>636905</wp:posOffset>
                </wp:positionH>
                <wp:positionV relativeFrom="paragraph">
                  <wp:posOffset>458470</wp:posOffset>
                </wp:positionV>
                <wp:extent cx="6409593" cy="465992"/>
                <wp:effectExtent l="0" t="0" r="29845" b="10795"/>
                <wp:wrapNone/>
                <wp:docPr id="804981768" name="グループ化 80498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766478751" name="直線コネクタ 766478751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0232899" name="直線コネクタ 420232899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78692925" name="直線コネクタ 1878692925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96495877" name="直線コネクタ 1496495877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9EABC" id="グループ化 804981768" o:spid="_x0000_s1026" style="position:absolute;margin-left:50.15pt;margin-top:36.1pt;width:504.7pt;height:36.7pt;z-index:251740160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">
                <v:line id="直線コネクタ 766478751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" strokecolor="windowText" strokeweight=".25pt">
                  <v:stroke joinstyle="miter"/>
                </v:line>
                <v:line id="直線コネクタ 420232899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" strokecolor="windowText" strokeweight=".25pt">
                  <v:stroke joinstyle="miter"/>
                </v:line>
                <v:line id="直線コネクタ 1878692925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" strokecolor="windowText" strokeweight="1.5pt">
                  <v:stroke joinstyle="miter"/>
                </v:line>
                <v:line id="直線コネクタ 1496495877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 w:rsidR="00F3313B"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</w:t>
      </w:r>
    </w:p>
    <w:p w14:paraId="377A1114" w14:textId="77777777" w:rsidR="008377EF" w:rsidRDefault="008377EF" w:rsidP="008377EF">
      <w:pPr>
        <w:rPr>
          <w:rFonts w:ascii="UD デジタル 教科書体 NK-R" w:eastAsia="UD デジタル 教科書体 NK-R" w:hAnsi="Comic Sans MS"/>
          <w:sz w:val="22"/>
        </w:rPr>
      </w:pPr>
    </w:p>
    <w:p w14:paraId="16C983E6" w14:textId="390CB49F" w:rsidR="008377EF" w:rsidRPr="00B6796F" w:rsidRDefault="008377EF" w:rsidP="008377EF">
      <w:pPr>
        <w:rPr>
          <w:rFonts w:ascii="UD デジタル 教科書体 NK-R" w:eastAsia="UD デジタル 教科書体 NK-R" w:hAnsi="Comic Sans MS"/>
          <w:sz w:val="22"/>
        </w:rPr>
      </w:pPr>
      <w:r w:rsidRPr="00B6796F">
        <w:rPr>
          <w:rFonts w:ascii="UD デジタル 教科書体 NK-R" w:eastAsia="UD デジタル 教科書体 NK-R" w:hAnsi="游ゴシック" w:hint="eastAsia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E8C3A7" wp14:editId="34A6AAEC">
                <wp:simplePos x="0" y="0"/>
                <wp:positionH relativeFrom="column">
                  <wp:posOffset>1327150</wp:posOffset>
                </wp:positionH>
                <wp:positionV relativeFrom="paragraph">
                  <wp:posOffset>-366395</wp:posOffset>
                </wp:positionV>
                <wp:extent cx="4356100" cy="812800"/>
                <wp:effectExtent l="0" t="0" r="0" b="0"/>
                <wp:wrapNone/>
                <wp:docPr id="2666963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81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1864A" w14:textId="77777777" w:rsidR="008377EF" w:rsidRPr="00B6796F" w:rsidRDefault="008377EF" w:rsidP="008377E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6796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My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C3A7" id="_x0000_s1027" style="position:absolute;left:0;text-align:left;margin-left:104.5pt;margin-top:-28.85pt;width:343pt;height:6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" filled="f" stroked="f" strokeweight="1pt">
                <v:textbox>
                  <w:txbxContent>
                    <w:p w14:paraId="3241864A" w14:textId="77777777" w:rsidR="008377EF" w:rsidRPr="00B6796F" w:rsidRDefault="008377EF" w:rsidP="008377EF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B6796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My Weekend</w:t>
                      </w:r>
                    </w:p>
                  </w:txbxContent>
                </v:textbox>
              </v:rect>
            </w:pict>
          </mc:Fallback>
        </mc:AlternateContent>
      </w:r>
    </w:p>
    <w:p w14:paraId="4BD5DF2D" w14:textId="77777777" w:rsidR="008377EF" w:rsidRPr="009421DD" w:rsidRDefault="008377EF" w:rsidP="008377EF">
      <w:pPr>
        <w:rPr>
          <w:rFonts w:ascii="Comic Sans MS" w:eastAsia="BIZ UDPゴシック" w:hAnsi="Comic Sans MS"/>
          <w:sz w:val="28"/>
          <w:szCs w:val="28"/>
        </w:rPr>
      </w:pPr>
      <w:r w:rsidRPr="004B0DA4">
        <w:rPr>
          <w:rFonts w:ascii="UD デジタル 教科書体 NK-R" w:eastAsia="UD デジタル 教科書体 NK-R" w:hAnsi="Comic Sans MS" w:hint="eastAsia"/>
          <w:sz w:val="28"/>
          <w:szCs w:val="28"/>
        </w:rPr>
        <w:t>Class</w:t>
      </w:r>
      <w:r>
        <w:rPr>
          <w:rFonts w:ascii="游ゴシック" w:eastAsia="游ゴシック" w:hAnsi="游ゴシック" w:hint="eastAsia"/>
          <w:sz w:val="28"/>
          <w:szCs w:val="28"/>
        </w:rPr>
        <w:t>６―</w:t>
      </w:r>
      <w:r w:rsidRPr="009421DD">
        <w:rPr>
          <w:rFonts w:ascii="Comic Sans MS" w:eastAsia="BIZ UDPゴシック" w:hAnsi="Comic Sans MS"/>
          <w:sz w:val="28"/>
          <w:szCs w:val="28"/>
        </w:rPr>
        <w:t xml:space="preserve"> </w:t>
      </w:r>
    </w:p>
    <w:p w14:paraId="66DFAC45" w14:textId="217E2F58" w:rsidR="008377EF" w:rsidRDefault="008377EF" w:rsidP="00F36B6E">
      <w:pPr>
        <w:jc w:val="left"/>
        <w:rPr>
          <w:rFonts w:ascii="NHHandwriting RL Light" w:eastAsia="BIZ UDPゴシック" w:hAnsi="NHHandwriting RL Light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8F7DD9F" wp14:editId="57FE1E50">
                <wp:simplePos x="0" y="0"/>
                <wp:positionH relativeFrom="page">
                  <wp:posOffset>1423035</wp:posOffset>
                </wp:positionH>
                <wp:positionV relativeFrom="paragraph">
                  <wp:posOffset>109855</wp:posOffset>
                </wp:positionV>
                <wp:extent cx="5239029" cy="422031"/>
                <wp:effectExtent l="0" t="0" r="19050" b="16510"/>
                <wp:wrapNone/>
                <wp:docPr id="625749984" name="グループ化 625749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029" cy="422031"/>
                          <a:chOff x="0" y="0"/>
                          <a:chExt cx="4954772" cy="1318437"/>
                        </a:xfrm>
                      </wpg:grpSpPr>
                      <wps:wsp>
                        <wps:cNvPr id="1243988979" name="直線コネクタ 1243988979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5285340" name="直線コネクタ 1975285340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5430735" name="直線コネクタ 915430735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071991" name="直線コネクタ 215071991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7CCFC" id="グループ化 625749984" o:spid="_x0000_s1026" style="position:absolute;margin-left:112.05pt;margin-top:8.65pt;width:412.5pt;height:33.25pt;z-index:251745280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">
                <v:line id="直線コネクタ 1243988979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" strokecolor="windowText" strokeweight=".25pt">
                  <v:stroke joinstyle="miter"/>
                </v:line>
                <v:line id="直線コネクタ 1975285340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" strokecolor="windowText" strokeweight=".25pt">
                  <v:stroke joinstyle="miter"/>
                </v:line>
                <v:line id="直線コネクタ 915430735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" strokecolor="windowText" strokeweight="1.5pt">
                  <v:stroke joinstyle="miter"/>
                </v:line>
                <v:line id="直線コネクタ 215071991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>
        <w:rPr>
          <w:rFonts w:ascii="Comic Sans MS" w:eastAsia="BIZ UDPゴシック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DDBF26" wp14:editId="37FAF7B6">
                <wp:simplePos x="0" y="0"/>
                <wp:positionH relativeFrom="column">
                  <wp:posOffset>1283139</wp:posOffset>
                </wp:positionH>
                <wp:positionV relativeFrom="paragraph">
                  <wp:posOffset>52070</wp:posOffset>
                </wp:positionV>
                <wp:extent cx="852854" cy="316524"/>
                <wp:effectExtent l="0" t="0" r="4445" b="7620"/>
                <wp:wrapNone/>
                <wp:docPr id="2236049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54" cy="3165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FF2B" id="正方形/長方形 2" o:spid="_x0000_s1026" style="position:absolute;margin-left:101.05pt;margin-top:4.1pt;width:67.15pt;height:24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" fillcolor="window" stroked="f" strokeweight="1pt"/>
            </w:pict>
          </mc:Fallback>
        </mc:AlternateContent>
      </w:r>
      <w:r w:rsidRPr="009421DD">
        <w:rPr>
          <w:rFonts w:ascii="Comic Sans MS" w:eastAsia="BIZ UDPゴシック" w:hAnsi="Comic Sans MS"/>
          <w:sz w:val="28"/>
          <w:szCs w:val="28"/>
        </w:rPr>
        <w:t xml:space="preserve"> </w:t>
      </w:r>
      <w:r w:rsidRPr="004B0DA4">
        <w:rPr>
          <w:rFonts w:ascii="UD デジタル 教科書体 NK-R" w:eastAsia="UD デジタル 教科書体 NK-R" w:hAnsi="Comic Sans MS" w:hint="eastAsia"/>
          <w:sz w:val="28"/>
          <w:szCs w:val="28"/>
        </w:rPr>
        <w:t>Name</w:t>
      </w:r>
      <w:r w:rsidRPr="004B0DA4">
        <w:rPr>
          <w:rFonts w:ascii="游ゴシック" w:eastAsia="游ゴシック" w:hAnsi="游ゴシック"/>
          <w:sz w:val="28"/>
          <w:szCs w:val="28"/>
        </w:rPr>
        <w:t xml:space="preserve">: </w:t>
      </w:r>
      <w:r w:rsidRPr="00555657">
        <w:rPr>
          <w:rFonts w:ascii="NHHandwriting Medium" w:eastAsia="BIZ UDPゴシック" w:hAnsi="NHHandwriting Medium"/>
          <w:sz w:val="44"/>
          <w:szCs w:val="44"/>
        </w:rPr>
        <w:t xml:space="preserve"> </w:t>
      </w:r>
      <w:r w:rsidRPr="00555657">
        <w:rPr>
          <w:rFonts w:ascii="NHHandwriting RL Light" w:eastAsia="BIZ UDPゴシック" w:hAnsi="NHHandwriting RL Light"/>
          <w:sz w:val="44"/>
          <w:szCs w:val="44"/>
        </w:rPr>
        <w:t xml:space="preserve"> </w:t>
      </w:r>
      <w:r w:rsidR="00F36B6E">
        <w:rPr>
          <w:rFonts w:ascii="NHHandwriting RL Light" w:eastAsia="BIZ UDPゴシック" w:hAnsi="NHHandwriting RL Light" w:hint="eastAsia"/>
          <w:sz w:val="44"/>
          <w:szCs w:val="44"/>
        </w:rPr>
        <w:t xml:space="preserve">　　　　　　　　　　　　　　　　　　　　　　　　　　　　　　</w:t>
      </w:r>
    </w:p>
    <w:p w14:paraId="2DE0B4A0" w14:textId="77777777" w:rsidR="008377EF" w:rsidRDefault="008377EF" w:rsidP="008377EF">
      <w:pPr>
        <w:jc w:val="left"/>
        <w:rPr>
          <w:rFonts w:ascii="NHHandwriting RL Light" w:eastAsia="BIZ UDPゴシック" w:hAnsi="NHHandwriting RL Light"/>
          <w:sz w:val="44"/>
          <w:szCs w:val="44"/>
        </w:rPr>
      </w:pPr>
      <w:r w:rsidRPr="00B6796F">
        <w:rPr>
          <w:rFonts w:ascii="NHHandwriting RL Light" w:eastAsia="BIZ UDPゴシック" w:hAnsi="NHHandwriting RL Light"/>
          <w:noProof/>
          <w:sz w:val="44"/>
          <w:szCs w:val="44"/>
        </w:rPr>
        <w:drawing>
          <wp:anchor distT="0" distB="0" distL="114300" distR="114300" simplePos="0" relativeHeight="251753472" behindDoc="1" locked="0" layoutInCell="1" allowOverlap="1" wp14:anchorId="31FDD1F7" wp14:editId="716CCA31">
            <wp:simplePos x="0" y="0"/>
            <wp:positionH relativeFrom="column">
              <wp:posOffset>279400</wp:posOffset>
            </wp:positionH>
            <wp:positionV relativeFrom="paragraph">
              <wp:posOffset>65405</wp:posOffset>
            </wp:positionV>
            <wp:extent cx="6171203" cy="3632200"/>
            <wp:effectExtent l="0" t="0" r="1270" b="6350"/>
            <wp:wrapNone/>
            <wp:docPr id="1628870319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74210" name="図 1" descr="グラフ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0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E24A3" w14:textId="77777777" w:rsidR="008377EF" w:rsidRDefault="008377EF" w:rsidP="008377EF">
      <w:pPr>
        <w:jc w:val="left"/>
        <w:rPr>
          <w:rFonts w:ascii="NHHandwriting RL Light" w:eastAsia="BIZ UDPゴシック" w:hAnsi="NHHandwriting RL Light"/>
          <w:sz w:val="44"/>
          <w:szCs w:val="44"/>
        </w:rPr>
      </w:pPr>
    </w:p>
    <w:p w14:paraId="225031C5" w14:textId="77777777" w:rsidR="008377EF" w:rsidRDefault="008377EF" w:rsidP="008377EF">
      <w:pPr>
        <w:jc w:val="left"/>
        <w:rPr>
          <w:rFonts w:ascii="NHHandwriting RL Light" w:eastAsia="BIZ UDPゴシック" w:hAnsi="NHHandwriting RL Light"/>
          <w:sz w:val="44"/>
          <w:szCs w:val="44"/>
        </w:rPr>
      </w:pPr>
    </w:p>
    <w:p w14:paraId="79922103" w14:textId="77777777" w:rsidR="008377EF" w:rsidRDefault="008377EF" w:rsidP="008377EF">
      <w:pPr>
        <w:jc w:val="left"/>
        <w:rPr>
          <w:rFonts w:ascii="NHHandwriting RL Light" w:eastAsia="BIZ UDPゴシック" w:hAnsi="NHHandwriting RL Light"/>
          <w:sz w:val="44"/>
          <w:szCs w:val="44"/>
        </w:rPr>
      </w:pPr>
    </w:p>
    <w:p w14:paraId="7609771C" w14:textId="77777777" w:rsidR="008377EF" w:rsidRDefault="008377EF" w:rsidP="008377EF">
      <w:pPr>
        <w:jc w:val="left"/>
        <w:rPr>
          <w:rFonts w:ascii="NHHandwriting RL Light" w:eastAsia="BIZ UDPゴシック" w:hAnsi="NHHandwriting RL Light"/>
          <w:sz w:val="56"/>
          <w:szCs w:val="56"/>
        </w:rPr>
      </w:pPr>
    </w:p>
    <w:p w14:paraId="642B534C" w14:textId="77777777" w:rsidR="008377EF" w:rsidRDefault="008377EF" w:rsidP="008377EF">
      <w:pPr>
        <w:rPr>
          <w:rFonts w:ascii="NHHandwriting RL Light" w:eastAsia="BIZ UDPゴシック" w:hAnsi="NHHandwriting RL Light"/>
          <w:sz w:val="56"/>
          <w:szCs w:val="56"/>
        </w:rPr>
      </w:pPr>
    </w:p>
    <w:p w14:paraId="6D277AA0" w14:textId="77777777" w:rsidR="008377EF" w:rsidRDefault="008377EF" w:rsidP="008377EF">
      <w:pPr>
        <w:rPr>
          <w:rFonts w:ascii="NHHandwriting RL Light" w:eastAsia="BIZ UDPゴシック" w:hAnsi="NHHandwriting RL Light"/>
          <w:sz w:val="56"/>
          <w:szCs w:val="56"/>
        </w:rPr>
      </w:pPr>
    </w:p>
    <w:p w14:paraId="1E983B2C" w14:textId="77777777" w:rsidR="008377EF" w:rsidRPr="00D21B10" w:rsidRDefault="008377EF" w:rsidP="008377EF">
      <w:pPr>
        <w:rPr>
          <w:rFonts w:ascii="NHHandwriting RL Light" w:eastAsia="BIZ UDPゴシック" w:hAnsi="NHHandwriting RL Light"/>
          <w:sz w:val="18"/>
          <w:szCs w:val="18"/>
        </w:rPr>
      </w:pPr>
    </w:p>
    <w:p w14:paraId="5122C1F4" w14:textId="40B44421" w:rsidR="008377EF" w:rsidRPr="00F3313B" w:rsidRDefault="008377EF" w:rsidP="007C45D1">
      <w:pPr>
        <w:jc w:val="righ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noProof/>
          <w:color w:val="BFBFBF" w:themeColor="background1" w:themeShade="BF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595B55B" wp14:editId="0B5B522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88185" cy="465992"/>
                <wp:effectExtent l="0" t="0" r="27305" b="10795"/>
                <wp:wrapNone/>
                <wp:docPr id="2146557644" name="グループ化 2146557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185" cy="465992"/>
                          <a:chOff x="0" y="0"/>
                          <a:chExt cx="4954772" cy="1318437"/>
                        </a:xfrm>
                      </wpg:grpSpPr>
                      <wps:wsp>
                        <wps:cNvPr id="1368080805" name="直線コネクタ 1368080805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7403522" name="直線コネクタ 2127403522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836393" name="直線コネクタ 41836393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5370421" name="直線コネクタ 415370421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4C700" id="グループ化 2146557644" o:spid="_x0000_s1026" style="position:absolute;margin-left:0;margin-top:14.7pt;width:510.9pt;height:36.7pt;z-index:251746304;mso-position-horizontal:center;mso-position-horizontal-relative:margin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">
                <v:line id="直線コネクタ 1368080805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" strokecolor="windowText" strokeweight=".25pt">
                  <v:stroke joinstyle="miter"/>
                </v:line>
                <v:line id="直線コネクタ 2127403522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" strokecolor="windowText" strokeweight=".25pt">
                  <v:stroke joinstyle="miter"/>
                </v:line>
                <v:line id="直線コネクタ 41836393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" strokecolor="windowText" strokeweight="1.5pt">
                  <v:stroke joinstyle="miter"/>
                </v:line>
                <v:line id="直線コネクタ 415370421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" strokecolor="windowText" strokeweight="1pt">
                  <v:stroke dashstyle="dash" joinstyle="miter"/>
                </v:line>
                <w10:wrap anchorx="margin"/>
              </v:group>
            </w:pict>
          </mc:Fallback>
        </mc:AlternateContent>
      </w:r>
    </w:p>
    <w:p w14:paraId="3D77859B" w14:textId="77777777" w:rsidR="008377EF" w:rsidRPr="00F3313B" w:rsidRDefault="008377EF" w:rsidP="008377EF">
      <w:pPr>
        <w:rPr>
          <w:rFonts w:ascii="Comic Sans MS" w:eastAsia="BIZ UDPゴシック" w:hAnsi="Comic Sans MS"/>
          <w:color w:val="BFBFBF" w:themeColor="background1" w:themeShade="BF"/>
          <w:sz w:val="20"/>
          <w:szCs w:val="20"/>
        </w:rPr>
      </w:pPr>
      <w:r w:rsidRPr="00F3313B">
        <w:rPr>
          <w:rFonts w:ascii="Comic Sans MS" w:hAnsi="Comic Sans MS"/>
          <w:noProof/>
          <w:color w:val="BFBFBF" w:themeColor="background1" w:themeShade="BF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6A8F62" wp14:editId="180B82D0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409593" cy="465992"/>
                <wp:effectExtent l="0" t="0" r="29845" b="10795"/>
                <wp:wrapNone/>
                <wp:docPr id="590316029" name="グループ化 590316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1375486825" name="直線コネクタ 1375486825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8601274" name="直線コネクタ 858601274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1689672" name="直線コネクタ 321689672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9554149" name="直線コネクタ 1269554149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5FBE" id="グループ化 590316029" o:spid="_x0000_s1026" style="position:absolute;margin-left:0;margin-top:13.9pt;width:504.7pt;height:36.7pt;z-index:251747328;mso-position-horizontal:center;mso-position-horizontal-relative:margin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">
                <v:line id="直線コネクタ 1375486825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" strokecolor="windowText" strokeweight=".25pt">
                  <v:stroke joinstyle="miter"/>
                </v:line>
                <v:line id="直線コネクタ 858601274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" strokecolor="windowText" strokeweight=".25pt">
                  <v:stroke joinstyle="miter"/>
                </v:line>
                <v:line id="直線コネクタ 321689672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" strokecolor="windowText" strokeweight="1.5pt">
                  <v:stroke joinstyle="miter"/>
                </v:line>
                <v:line id="直線コネクタ 1269554149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" strokecolor="windowText" strokeweight="1pt">
                  <v:stroke dashstyle="dash" joinstyle="miter"/>
                </v:line>
                <w10:wrap anchorx="margin"/>
              </v:group>
            </w:pict>
          </mc:Fallback>
        </mc:AlternateContent>
      </w:r>
      <w:r w:rsidRPr="00F3313B">
        <w:rPr>
          <w:rFonts w:ascii="BIZ UDPゴシック" w:eastAsia="BIZ UDPゴシック" w:hAnsi="BIZ UDPゴシック" w:hint="eastAsia"/>
          <w:color w:val="BFBFBF" w:themeColor="background1" w:themeShade="BF"/>
          <w:sz w:val="32"/>
          <w:szCs w:val="32"/>
        </w:rPr>
        <w:t xml:space="preserve">　</w:t>
      </w:r>
      <w:r w:rsidRPr="00F3313B">
        <w:rPr>
          <w:rFonts w:ascii="Comic Sans MS" w:eastAsia="BIZ UDPゴシック" w:hAnsi="Comic Sans MS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</w:t>
      </w:r>
    </w:p>
    <w:p w14:paraId="2D4D6E97" w14:textId="1A4ABBEF" w:rsidR="008377EF" w:rsidRDefault="008377EF" w:rsidP="007C45D1">
      <w:pPr>
        <w:spacing w:line="520" w:lineRule="exact"/>
        <w:ind w:firstLine="420"/>
        <w:jc w:val="righ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</w:p>
    <w:p w14:paraId="0E98642F" w14:textId="77777777" w:rsidR="008377EF" w:rsidRDefault="008377EF" w:rsidP="008377EF">
      <w:pPr>
        <w:ind w:firstLineChars="200" w:firstLine="420"/>
        <w:jc w:val="left"/>
        <w:rPr>
          <w:rFonts w:ascii="Comic Sans MS" w:eastAsia="BIZ UDPゴシック" w:hAnsi="Comic Sans MS"/>
          <w:color w:val="BFBFBF" w:themeColor="background1" w:themeShade="BF"/>
          <w:szCs w:val="21"/>
        </w:rPr>
      </w:pPr>
    </w:p>
    <w:p w14:paraId="074823F0" w14:textId="4018710D" w:rsidR="008377EF" w:rsidRPr="00F3313B" w:rsidRDefault="008377EF" w:rsidP="007C45D1">
      <w:pPr>
        <w:ind w:firstLineChars="200" w:firstLine="440"/>
        <w:jc w:val="righ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CA621BC" wp14:editId="5C68D74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409593" cy="465992"/>
                <wp:effectExtent l="0" t="0" r="29845" b="10795"/>
                <wp:wrapNone/>
                <wp:docPr id="1713138596" name="グループ化 1713138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1535721749" name="直線コネクタ 1535721749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9319882" name="直線コネクタ 1369319882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04967836" name="直線コネクタ 1404967836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06883692" name="直線コネクタ 2106883692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7DF0A" id="グループ化 1713138596" o:spid="_x0000_s1026" style="position:absolute;margin-left:0;margin-top:12.8pt;width:504.7pt;height:36.7pt;z-index:251748352;mso-position-horizontal:center;mso-position-horizontal-relative:margin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">
                <v:line id="直線コネクタ 1535721749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" strokecolor="windowText" strokeweight=".25pt">
                  <v:stroke joinstyle="miter"/>
                </v:line>
                <v:line id="直線コネクタ 1369319882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" strokecolor="windowText" strokeweight=".25pt">
                  <v:stroke joinstyle="miter"/>
                </v:line>
                <v:line id="直線コネクタ 1404967836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" strokecolor="windowText" strokeweight="1.5pt">
                  <v:stroke joinstyle="miter"/>
                </v:line>
                <v:line id="直線コネクタ 2106883692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" strokecolor="windowText" strokeweight="1pt">
                  <v:stroke dashstyle="dash" joinstyle="miter"/>
                </v:line>
                <w10:wrap anchorx="margin"/>
              </v:group>
            </w:pict>
          </mc:Fallback>
        </mc:AlternateContent>
      </w:r>
      <w:r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</w:t>
      </w:r>
      <w:r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</w:p>
    <w:p w14:paraId="75975EE3" w14:textId="77777777" w:rsidR="008377EF" w:rsidRPr="00F3313B" w:rsidRDefault="008377EF" w:rsidP="008377EF">
      <w:pPr>
        <w:ind w:firstLineChars="200" w:firstLine="420"/>
        <w:jc w:val="right"/>
        <w:rPr>
          <w:rFonts w:ascii="Comic Sans MS" w:eastAsia="BIZ UDPゴシック" w:hAnsi="Comic Sans MS"/>
          <w:color w:val="BFBFBF" w:themeColor="background1" w:themeShade="BF"/>
          <w:szCs w:val="21"/>
        </w:rPr>
      </w:pPr>
      <w:r w:rsidRPr="00F3313B">
        <w:rPr>
          <w:rFonts w:ascii="Comic Sans MS" w:eastAsia="BIZ UDPゴシック" w:hAnsi="Comic Sans MS" w:hint="eastAsia"/>
          <w:color w:val="BFBFBF" w:themeColor="background1" w:themeShade="BF"/>
          <w:szCs w:val="21"/>
        </w:rPr>
        <w:t xml:space="preserve">　</w:t>
      </w:r>
    </w:p>
    <w:p w14:paraId="4B202D37" w14:textId="77777777" w:rsidR="008377EF" w:rsidRPr="00F3313B" w:rsidRDefault="008377EF" w:rsidP="008377EF">
      <w:pPr>
        <w:ind w:firstLineChars="100" w:firstLine="560"/>
        <w:jc w:val="lef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D18930B" wp14:editId="72CDE050">
                <wp:simplePos x="0" y="0"/>
                <wp:positionH relativeFrom="page">
                  <wp:posOffset>584835</wp:posOffset>
                </wp:positionH>
                <wp:positionV relativeFrom="paragraph">
                  <wp:posOffset>24765</wp:posOffset>
                </wp:positionV>
                <wp:extent cx="6409593" cy="465992"/>
                <wp:effectExtent l="0" t="0" r="29845" b="10795"/>
                <wp:wrapNone/>
                <wp:docPr id="806066477" name="グループ化 806066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985014902" name="直線コネクタ 985014902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6708028" name="直線コネクタ 1186708028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654534" name="直線コネクタ 514654534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7574631" name="直線コネクタ 697574631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F2C14" id="グループ化 806066477" o:spid="_x0000_s1026" style="position:absolute;margin-left:46.05pt;margin-top:1.95pt;width:504.7pt;height:36.7pt;z-index:251749376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">
                <v:line id="直線コネクタ 985014902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" strokecolor="windowText" strokeweight=".25pt">
                  <v:stroke joinstyle="miter"/>
                </v:line>
                <v:line id="直線コネクタ 1186708028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" strokecolor="windowText" strokeweight=".25pt">
                  <v:stroke joinstyle="miter"/>
                </v:line>
                <v:line id="直線コネクタ 514654534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" strokecolor="windowText" strokeweight="1.5pt">
                  <v:stroke joinstyle="miter"/>
                </v:line>
                <v:line id="直線コネクタ 697574631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                                 </w:t>
      </w:r>
    </w:p>
    <w:p w14:paraId="2C736F79" w14:textId="77777777" w:rsidR="008377EF" w:rsidRPr="00F3313B" w:rsidRDefault="008377EF" w:rsidP="008377EF">
      <w:pPr>
        <w:ind w:firstLineChars="100" w:firstLine="560"/>
        <w:jc w:val="right"/>
        <w:rPr>
          <w:rFonts w:ascii="Comic Sans MS" w:eastAsia="BIZ UDPゴシック" w:hAnsi="Comic Sans MS"/>
          <w:color w:val="BFBFBF" w:themeColor="background1" w:themeShade="BF"/>
          <w:szCs w:val="21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F235CAA" wp14:editId="6AA6CC7B">
                <wp:simplePos x="0" y="0"/>
                <wp:positionH relativeFrom="page">
                  <wp:posOffset>630555</wp:posOffset>
                </wp:positionH>
                <wp:positionV relativeFrom="paragraph">
                  <wp:posOffset>107315</wp:posOffset>
                </wp:positionV>
                <wp:extent cx="6409593" cy="465992"/>
                <wp:effectExtent l="0" t="0" r="29845" b="10795"/>
                <wp:wrapNone/>
                <wp:docPr id="1064683902" name="グループ化 1064683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1373529321" name="直線コネクタ 1373529321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3543111" name="直線コネクタ 1273543111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1290210" name="直線コネクタ 1801290210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8726730" name="直線コネクタ 1308726730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7C48" id="グループ化 1064683902" o:spid="_x0000_s1026" style="position:absolute;margin-left:49.65pt;margin-top:8.45pt;width:504.7pt;height:36.7pt;z-index:251750400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">
                <v:line id="直線コネクタ 1373529321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" strokecolor="windowText" strokeweight=".25pt">
                  <v:stroke joinstyle="miter"/>
                </v:line>
                <v:line id="直線コネクタ 1273543111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" strokecolor="windowText" strokeweight=".25pt">
                  <v:stroke joinstyle="miter"/>
                </v:line>
                <v:line id="直線コネクタ 1801290210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" strokecolor="windowText" strokeweight="1.5pt">
                  <v:stroke joinstyle="miter"/>
                </v:line>
                <v:line id="直線コネクタ 1308726730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</w:p>
    <w:p w14:paraId="63883C49" w14:textId="77777777" w:rsidR="008377EF" w:rsidRPr="00F3313B" w:rsidRDefault="008377EF" w:rsidP="008377EF">
      <w:pPr>
        <w:ind w:firstLineChars="100" w:firstLine="560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BFF8C03" wp14:editId="35AB1633">
                <wp:simplePos x="0" y="0"/>
                <wp:positionH relativeFrom="page">
                  <wp:posOffset>629906</wp:posOffset>
                </wp:positionH>
                <wp:positionV relativeFrom="paragraph">
                  <wp:posOffset>627380</wp:posOffset>
                </wp:positionV>
                <wp:extent cx="6409593" cy="465992"/>
                <wp:effectExtent l="0" t="0" r="29845" b="10795"/>
                <wp:wrapNone/>
                <wp:docPr id="1862100187" name="グループ化 1862100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53298760" name="直線コネクタ 53298760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75686899" name="直線コネクタ 1475686899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2770768" name="直線コネクタ 772770768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3164087" name="直線コネクタ 1293164087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43FAB" id="グループ化 1862100187" o:spid="_x0000_s1026" style="position:absolute;margin-left:49.6pt;margin-top:49.4pt;width:504.7pt;height:36.7pt;z-index:251751424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">
                <v:line id="直線コネクタ 53298760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" strokecolor="windowText" strokeweight=".25pt">
                  <v:stroke joinstyle="miter"/>
                </v:line>
                <v:line id="直線コネクタ 1475686899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" strokecolor="windowText" strokeweight=".25pt">
                  <v:stroke joinstyle="miter"/>
                </v:line>
                <v:line id="直線コネクタ 772770768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" strokecolor="windowText" strokeweight="1.5pt">
                  <v:stroke joinstyle="miter"/>
                </v:line>
                <v:line id="直線コネクタ 1293164087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        </w:t>
      </w:r>
      <w:r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  <w:r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</w:t>
      </w:r>
      <w:r>
        <w:rPr>
          <w:rFonts w:ascii="Comic Sans MS" w:eastAsia="BIZ UDPゴシック" w:hAnsi="Comic Sans MS" w:hint="eastAsia"/>
          <w:color w:val="BFBFBF" w:themeColor="background1" w:themeShade="BF"/>
          <w:sz w:val="56"/>
          <w:szCs w:val="56"/>
        </w:rPr>
        <w:t xml:space="preserve">                </w:t>
      </w:r>
      <w:r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  </w:t>
      </w:r>
      <w:r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</w:p>
    <w:p w14:paraId="7C7DB9B9" w14:textId="77777777" w:rsidR="008377EF" w:rsidRPr="00F3313B" w:rsidRDefault="008377EF" w:rsidP="008377EF">
      <w:pPr>
        <w:ind w:firstLineChars="100" w:firstLine="210"/>
        <w:jc w:val="right"/>
        <w:rPr>
          <w:rFonts w:ascii="Comic Sans MS" w:eastAsia="BIZ UDPゴシック" w:hAnsi="Comic Sans MS"/>
          <w:color w:val="BFBFBF" w:themeColor="background1" w:themeShade="BF"/>
          <w:szCs w:val="21"/>
        </w:rPr>
      </w:pPr>
    </w:p>
    <w:p w14:paraId="36A7F33D" w14:textId="72413E05" w:rsidR="00F3313B" w:rsidRPr="007C45D1" w:rsidRDefault="008377EF" w:rsidP="007C45D1">
      <w:pPr>
        <w:ind w:firstLineChars="100" w:firstLine="560"/>
        <w:jc w:val="right"/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</w:pPr>
      <w:r w:rsidRPr="00F3313B">
        <w:rPr>
          <w:rFonts w:ascii="Comic Sans MS" w:hAnsi="Comic Sans MS"/>
          <w:noProof/>
          <w:color w:val="BFBFBF" w:themeColor="background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F7F6476" wp14:editId="553DFD13">
                <wp:simplePos x="0" y="0"/>
                <wp:positionH relativeFrom="page">
                  <wp:posOffset>636905</wp:posOffset>
                </wp:positionH>
                <wp:positionV relativeFrom="paragraph">
                  <wp:posOffset>458470</wp:posOffset>
                </wp:positionV>
                <wp:extent cx="6409593" cy="465992"/>
                <wp:effectExtent l="0" t="0" r="29845" b="10795"/>
                <wp:wrapNone/>
                <wp:docPr id="71215518" name="グループ化 71215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593" cy="465992"/>
                          <a:chOff x="0" y="0"/>
                          <a:chExt cx="4954772" cy="1318437"/>
                        </a:xfrm>
                      </wpg:grpSpPr>
                      <wps:wsp>
                        <wps:cNvPr id="1672344934" name="直線コネクタ 1672344934"/>
                        <wps:cNvCnPr/>
                        <wps:spPr>
                          <a:xfrm>
                            <a:off x="0" y="0"/>
                            <a:ext cx="4954772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1332533" name="直線コネクタ 401332533"/>
                        <wps:cNvCnPr/>
                        <wps:spPr>
                          <a:xfrm>
                            <a:off x="0" y="1318437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7957061" name="直線コネクタ 1447957061"/>
                        <wps:cNvCnPr/>
                        <wps:spPr>
                          <a:xfrm>
                            <a:off x="0" y="95693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999247" name="直線コネクタ 204999247"/>
                        <wps:cNvCnPr/>
                        <wps:spPr>
                          <a:xfrm>
                            <a:off x="0" y="340241"/>
                            <a:ext cx="4954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3EB00" id="グループ化 71215518" o:spid="_x0000_s1026" style="position:absolute;margin-left:50.15pt;margin-top:36.1pt;width:504.7pt;height:36.7pt;z-index:251752448;mso-position-horizontal-relative:page;mso-width-relative:margin;mso-height-relative:margin" coordsize="49547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">
                <v:line id="直線コネクタ 1672344934" o:spid="_x0000_s1027" style="position:absolute;visibility:visible;mso-wrap-style:square" from="0,0" to="49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" strokecolor="windowText" strokeweight=".25pt">
                  <v:stroke joinstyle="miter"/>
                </v:line>
                <v:line id="直線コネクタ 401332533" o:spid="_x0000_s1028" style="position:absolute;visibility:visible;mso-wrap-style:square" from="0,13184" to="49542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" strokecolor="windowText" strokeweight=".25pt">
                  <v:stroke joinstyle="miter"/>
                </v:line>
                <v:line id="直線コネクタ 1447957061" o:spid="_x0000_s1029" style="position:absolute;visibility:visible;mso-wrap-style:square" from="0,9569" to="4954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" strokecolor="windowText" strokeweight="1.5pt">
                  <v:stroke joinstyle="miter"/>
                </v:line>
                <v:line id="直線コネクタ 204999247" o:spid="_x0000_s1030" style="position:absolute;visibility:visible;mso-wrap-style:square" from="0,3402" to="49542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" strokecolor="windowText" strokeweight="1pt">
                  <v:stroke dashstyle="dash" joinstyle="miter"/>
                </v:line>
                <w10:wrap anchorx="page"/>
              </v:group>
            </w:pict>
          </mc:Fallback>
        </mc:AlternateContent>
      </w:r>
      <w:r w:rsidRPr="00F3313B">
        <w:rPr>
          <w:rFonts w:ascii="Comic Sans MS" w:eastAsia="BIZ UDPゴシック" w:hAnsi="Comic Sans MS"/>
          <w:color w:val="BFBFBF" w:themeColor="background1" w:themeShade="BF"/>
          <w:sz w:val="56"/>
          <w:szCs w:val="56"/>
        </w:rPr>
        <w:t xml:space="preserve"> </w:t>
      </w:r>
      <w:r w:rsidR="00F3313B" w:rsidRPr="00E31428">
        <w:rPr>
          <w:rFonts w:ascii="Comic Sans MS" w:eastAsia="BIZ UDPゴシック" w:hAnsi="Comic Sans MS"/>
          <w:sz w:val="56"/>
          <w:szCs w:val="56"/>
        </w:rPr>
        <w:t xml:space="preserve">                  </w:t>
      </w:r>
      <w:r w:rsidR="00F3313B">
        <w:rPr>
          <w:rFonts w:ascii="Comic Sans MS" w:eastAsia="BIZ UDPゴシック" w:hAnsi="Comic Sans MS" w:hint="eastAsia"/>
          <w:sz w:val="56"/>
          <w:szCs w:val="56"/>
        </w:rPr>
        <w:t xml:space="preserve">　</w:t>
      </w:r>
      <w:r w:rsidR="00112057">
        <w:rPr>
          <w:rFonts w:ascii="Comic Sans MS" w:eastAsia="BIZ UDPゴシック" w:hAnsi="Comic Sans MS"/>
          <w:sz w:val="56"/>
          <w:szCs w:val="56"/>
        </w:rPr>
        <w:t xml:space="preserve"> </w:t>
      </w:r>
    </w:p>
    <w:sectPr w:rsidR="00F3313B" w:rsidRPr="007C45D1" w:rsidSect="00B6796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1899" w14:textId="77777777" w:rsidR="003D37A3" w:rsidRDefault="003D37A3" w:rsidP="008C6A65">
      <w:r>
        <w:separator/>
      </w:r>
    </w:p>
  </w:endnote>
  <w:endnote w:type="continuationSeparator" w:id="0">
    <w:p w14:paraId="355608E5" w14:textId="77777777" w:rsidR="003D37A3" w:rsidRDefault="003D37A3" w:rsidP="008C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HHandwriting RL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4382" w14:textId="77777777" w:rsidR="003D37A3" w:rsidRDefault="003D37A3" w:rsidP="008C6A65">
      <w:r>
        <w:separator/>
      </w:r>
    </w:p>
  </w:footnote>
  <w:footnote w:type="continuationSeparator" w:id="0">
    <w:p w14:paraId="206732F0" w14:textId="77777777" w:rsidR="003D37A3" w:rsidRDefault="003D37A3" w:rsidP="008C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833FB"/>
    <w:multiLevelType w:val="hybridMultilevel"/>
    <w:tmpl w:val="3428510E"/>
    <w:lvl w:ilvl="0" w:tplc="8DB24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44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07"/>
    <w:rsid w:val="000245C8"/>
    <w:rsid w:val="00046209"/>
    <w:rsid w:val="0005251A"/>
    <w:rsid w:val="0005542D"/>
    <w:rsid w:val="0006342A"/>
    <w:rsid w:val="00071564"/>
    <w:rsid w:val="00084480"/>
    <w:rsid w:val="00084CF5"/>
    <w:rsid w:val="000A6A20"/>
    <w:rsid w:val="00103343"/>
    <w:rsid w:val="00112057"/>
    <w:rsid w:val="001135AF"/>
    <w:rsid w:val="00184E4B"/>
    <w:rsid w:val="00194C26"/>
    <w:rsid w:val="001D312D"/>
    <w:rsid w:val="00204573"/>
    <w:rsid w:val="00207D22"/>
    <w:rsid w:val="00230109"/>
    <w:rsid w:val="00245DD5"/>
    <w:rsid w:val="00294ED1"/>
    <w:rsid w:val="002A4C18"/>
    <w:rsid w:val="002B0E71"/>
    <w:rsid w:val="002C480C"/>
    <w:rsid w:val="002C49F8"/>
    <w:rsid w:val="003173E2"/>
    <w:rsid w:val="00360471"/>
    <w:rsid w:val="00371BE1"/>
    <w:rsid w:val="003D37A3"/>
    <w:rsid w:val="003D5ACA"/>
    <w:rsid w:val="00443FDD"/>
    <w:rsid w:val="004B0DA4"/>
    <w:rsid w:val="004F74C4"/>
    <w:rsid w:val="0051573A"/>
    <w:rsid w:val="00555657"/>
    <w:rsid w:val="005B3491"/>
    <w:rsid w:val="005C6AAE"/>
    <w:rsid w:val="005C719D"/>
    <w:rsid w:val="00605F8D"/>
    <w:rsid w:val="00635107"/>
    <w:rsid w:val="00656FA8"/>
    <w:rsid w:val="00680696"/>
    <w:rsid w:val="006E18F0"/>
    <w:rsid w:val="00736F31"/>
    <w:rsid w:val="0076202C"/>
    <w:rsid w:val="007660DD"/>
    <w:rsid w:val="0078515F"/>
    <w:rsid w:val="007A1944"/>
    <w:rsid w:val="007A731E"/>
    <w:rsid w:val="007B250F"/>
    <w:rsid w:val="007C45D1"/>
    <w:rsid w:val="008075AC"/>
    <w:rsid w:val="008143D4"/>
    <w:rsid w:val="0081687F"/>
    <w:rsid w:val="008254B6"/>
    <w:rsid w:val="008377EF"/>
    <w:rsid w:val="00873AF9"/>
    <w:rsid w:val="0087477E"/>
    <w:rsid w:val="008C6A65"/>
    <w:rsid w:val="008D0F46"/>
    <w:rsid w:val="008D7D67"/>
    <w:rsid w:val="0093094B"/>
    <w:rsid w:val="009421DD"/>
    <w:rsid w:val="00945C57"/>
    <w:rsid w:val="0095046D"/>
    <w:rsid w:val="00971C29"/>
    <w:rsid w:val="00983ECE"/>
    <w:rsid w:val="00A06711"/>
    <w:rsid w:val="00A42971"/>
    <w:rsid w:val="00A44596"/>
    <w:rsid w:val="00A463BE"/>
    <w:rsid w:val="00A536B9"/>
    <w:rsid w:val="00A6259C"/>
    <w:rsid w:val="00A7676B"/>
    <w:rsid w:val="00AE76A7"/>
    <w:rsid w:val="00B6796F"/>
    <w:rsid w:val="00B8305A"/>
    <w:rsid w:val="00C35718"/>
    <w:rsid w:val="00C43A93"/>
    <w:rsid w:val="00CC42E0"/>
    <w:rsid w:val="00D21B10"/>
    <w:rsid w:val="00D22DA4"/>
    <w:rsid w:val="00D27A81"/>
    <w:rsid w:val="00E31428"/>
    <w:rsid w:val="00E56A30"/>
    <w:rsid w:val="00E67D6C"/>
    <w:rsid w:val="00ED1CC9"/>
    <w:rsid w:val="00F05E15"/>
    <w:rsid w:val="00F31A78"/>
    <w:rsid w:val="00F3313B"/>
    <w:rsid w:val="00F36B6E"/>
    <w:rsid w:val="00F7655A"/>
    <w:rsid w:val="00F91805"/>
    <w:rsid w:val="00FA3069"/>
    <w:rsid w:val="00FE3D7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C4190"/>
  <w15:chartTrackingRefBased/>
  <w15:docId w15:val="{EA64109F-C954-4238-851C-CB6AB97C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A65"/>
  </w:style>
  <w:style w:type="paragraph" w:styleId="a5">
    <w:name w:val="footer"/>
    <w:basedOn w:val="a"/>
    <w:link w:val="a6"/>
    <w:uiPriority w:val="99"/>
    <w:unhideWhenUsed/>
    <w:rsid w:val="008C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A65"/>
  </w:style>
  <w:style w:type="table" w:styleId="a7">
    <w:name w:val="Table Grid"/>
    <w:basedOn w:val="a1"/>
    <w:uiPriority w:val="39"/>
    <w:rsid w:val="002B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D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2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29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07D22"/>
  </w:style>
  <w:style w:type="character" w:styleId="ac">
    <w:name w:val="annotation reference"/>
    <w:basedOn w:val="a0"/>
    <w:uiPriority w:val="99"/>
    <w:semiHidden/>
    <w:unhideWhenUsed/>
    <w:rsid w:val="00207D2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07D2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07D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D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7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2587-62D0-4591-ADB8-D80EBFC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２２</dc:creator>
  <cp:keywords/>
  <dc:description/>
  <cp:lastModifiedBy>亀岡 麻奈美</cp:lastModifiedBy>
  <cp:revision>29</cp:revision>
  <cp:lastPrinted>2024-03-25T06:47:00Z</cp:lastPrinted>
  <dcterms:created xsi:type="dcterms:W3CDTF">2023-11-16T07:34:00Z</dcterms:created>
  <dcterms:modified xsi:type="dcterms:W3CDTF">2025-08-18T02:03:00Z</dcterms:modified>
</cp:coreProperties>
</file>